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52843" w:rsidRDefault="00DB5685" w:rsidP="000D5DC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</w:p>
    <w:p w14:paraId="2F337ADA" w14:textId="77777777" w:rsidR="000D5DC6" w:rsidRPr="00652843" w:rsidRDefault="000D5DC6" w:rsidP="000D5DC6">
      <w:pPr>
        <w:pBdr>
          <w:top w:val="single" w:sz="6" w:space="1" w:color="auto"/>
        </w:pBdr>
        <w:rPr>
          <w:rFonts w:asciiTheme="minorHAnsi" w:hAnsiTheme="minorHAnsi" w:cstheme="minorHAnsi"/>
          <w:sz w:val="24"/>
        </w:rPr>
      </w:pPr>
    </w:p>
    <w:p w14:paraId="64FCC832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Навчально-науковий інститут комп</w:t>
      </w:r>
      <w:r w:rsidRPr="00652843">
        <w:rPr>
          <w:rFonts w:asciiTheme="minorHAnsi" w:hAnsiTheme="minorHAnsi" w:cstheme="minorHAnsi"/>
          <w:b/>
          <w:sz w:val="28"/>
          <w:szCs w:val="28"/>
          <w:lang w:val="ru-RU"/>
        </w:rPr>
        <w:t>’</w:t>
      </w:r>
      <w:proofErr w:type="spellStart"/>
      <w:r w:rsidRPr="00652843">
        <w:rPr>
          <w:rFonts w:asciiTheme="minorHAnsi" w:hAnsiTheme="minorHAnsi" w:cstheme="minorHAnsi"/>
          <w:b/>
          <w:sz w:val="28"/>
          <w:szCs w:val="28"/>
        </w:rPr>
        <w:t>ютерних</w:t>
      </w:r>
      <w:proofErr w:type="spellEnd"/>
      <w:r w:rsidRPr="0065284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2816EA0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2843">
        <w:rPr>
          <w:rFonts w:asciiTheme="minorHAnsi" w:hAnsiTheme="minorHAnsi" w:cstheme="minorHAnsi"/>
          <w:b/>
          <w:sz w:val="28"/>
          <w:szCs w:val="28"/>
        </w:rPr>
        <w:t>інформаційних технологій</w:t>
      </w:r>
    </w:p>
    <w:p w14:paraId="6A7DE8FB" w14:textId="77777777" w:rsidR="000D5DC6" w:rsidRPr="00652843" w:rsidRDefault="000D5DC6" w:rsidP="000D5DC6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652843">
        <w:rPr>
          <w:rFonts w:asciiTheme="minorHAnsi" w:hAnsiTheme="minorHAnsi" w:cstheme="minorHAnsi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52843" w:rsidRDefault="000D5DC6" w:rsidP="000D5DC6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DE996A" w14:textId="7AE5149E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Лабораторна робота №</w:t>
      </w:r>
      <w:r w:rsidR="00DB5685">
        <w:rPr>
          <w:rFonts w:asciiTheme="minorHAnsi" w:eastAsia="Times New Roman" w:hAnsiTheme="minorHAnsi" w:cstheme="minorHAnsi"/>
          <w:sz w:val="28"/>
          <w:szCs w:val="28"/>
          <w:lang w:val="ru-RU"/>
        </w:rPr>
        <w:t>2</w:t>
      </w:r>
    </w:p>
    <w:p w14:paraId="7EB04342" w14:textId="55E88955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з дисципліни «</w:t>
      </w:r>
      <w:r w:rsidR="00CD7160">
        <w:rPr>
          <w:rFonts w:asciiTheme="minorHAnsi" w:eastAsia="Times New Roman" w:hAnsiTheme="minorHAnsi" w:cstheme="minorHAnsi"/>
          <w:sz w:val="28"/>
          <w:szCs w:val="28"/>
        </w:rPr>
        <w:t>Об’єктно орієнтоване програмування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4B112D51" w14:textId="1BC46898" w:rsidR="000D5DC6" w:rsidRPr="00652843" w:rsidRDefault="000D5DC6" w:rsidP="000D5DC6">
      <w:pPr>
        <w:pStyle w:val="Standard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«</w:t>
      </w:r>
      <w:r w:rsidR="00DB5685">
        <w:rPr>
          <w:rFonts w:asciiTheme="minorHAnsi" w:eastAsia="Times New Roman" w:hAnsiTheme="minorHAnsi" w:cstheme="minorHAnsi"/>
          <w:color w:val="000000"/>
          <w:sz w:val="28"/>
          <w:szCs w:val="28"/>
          <w:lang w:val="uk-UA"/>
        </w:rPr>
        <w:t xml:space="preserve">ДОСЛІДЖЕННЯ КОЛЕКЦІЙ ТА УЗАГАЛЬНЕНИХ КОЛЕКЦІЙ </w:t>
      </w:r>
      <w:r w:rsidR="00DB5685">
        <w:rPr>
          <w:rFonts w:asciiTheme="minorHAnsi" w:eastAsia="Times New Roman" w:hAnsiTheme="minorHAnsi" w:cstheme="minorHAnsi"/>
          <w:color w:val="000000"/>
          <w:sz w:val="28"/>
          <w:szCs w:val="28"/>
          <w:lang w:val="en-US"/>
        </w:rPr>
        <w:t>C#</w:t>
      </w:r>
      <w:r w:rsidRPr="00652843">
        <w:rPr>
          <w:rFonts w:asciiTheme="minorHAnsi" w:eastAsia="Times New Roman" w:hAnsiTheme="minorHAnsi" w:cstheme="minorHAnsi"/>
          <w:color w:val="000000"/>
          <w:sz w:val="28"/>
          <w:szCs w:val="28"/>
        </w:rPr>
        <w:t>»</w:t>
      </w:r>
    </w:p>
    <w:p w14:paraId="6D045D75" w14:textId="77777777" w:rsidR="000D5DC6" w:rsidRPr="00652843" w:rsidRDefault="000D5DC6" w:rsidP="000D5DC6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val="ru-RU"/>
        </w:rPr>
      </w:pPr>
    </w:p>
    <w:p w14:paraId="5B8233F5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D1031EB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157DE22" w14:textId="58ED5221" w:rsidR="000D5DC6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670922D8" w14:textId="77777777" w:rsidR="00DB5685" w:rsidRPr="00652843" w:rsidRDefault="00DB5685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02F1AF6C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</w:p>
    <w:p w14:paraId="0CE37963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Виконав студент: </w:t>
      </w:r>
    </w:p>
    <w:p w14:paraId="0DB47275" w14:textId="79D445C0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групи ПІ-2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3</w:t>
      </w:r>
      <w:r w:rsidRPr="00652843">
        <w:rPr>
          <w:rFonts w:asciiTheme="minorHAnsi" w:eastAsia="Times New Roman" w:hAnsiTheme="minorHAnsi" w:cstheme="minorHAnsi"/>
          <w:sz w:val="28"/>
          <w:szCs w:val="28"/>
        </w:rPr>
        <w:t xml:space="preserve">Б </w:t>
      </w:r>
    </w:p>
    <w:p w14:paraId="5E97B268" w14:textId="32F20678" w:rsidR="000D5DC6" w:rsidRPr="00652843" w:rsidRDefault="000B3B13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арпов І.Б</w:t>
      </w:r>
      <w:r w:rsidR="000D5DC6" w:rsidRPr="00652843">
        <w:rPr>
          <w:rFonts w:asciiTheme="minorHAnsi" w:eastAsia="Times New Roman" w:hAnsiTheme="minorHAnsi" w:cstheme="minorHAnsi"/>
          <w:sz w:val="28"/>
          <w:szCs w:val="28"/>
        </w:rPr>
        <w:t>.</w:t>
      </w:r>
    </w:p>
    <w:p w14:paraId="7CA42E69" w14:textId="77777777" w:rsidR="000D5DC6" w:rsidRPr="00652843" w:rsidRDefault="000D5DC6" w:rsidP="000D5DC6">
      <w:pPr>
        <w:spacing w:after="0" w:line="360" w:lineRule="auto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Перевірив викладач:</w:t>
      </w:r>
    </w:p>
    <w:p w14:paraId="41956695" w14:textId="6D605814" w:rsidR="000D5DC6" w:rsidRPr="00652843" w:rsidRDefault="00CD7160" w:rsidP="000D5DC6">
      <w:pPr>
        <w:spacing w:after="220"/>
        <w:ind w:left="4955" w:firstLine="1"/>
        <w:jc w:val="right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Дишлевий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 О.П.</w:t>
      </w:r>
    </w:p>
    <w:p w14:paraId="1B8D4676" w14:textId="77777777" w:rsidR="000D5DC6" w:rsidRPr="00652843" w:rsidRDefault="000D5DC6" w:rsidP="000D5DC6">
      <w:pPr>
        <w:spacing w:after="0" w:line="360" w:lineRule="auto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11ED03D6" w14:textId="77777777" w:rsidR="000D5DC6" w:rsidRPr="00652843" w:rsidRDefault="000D5DC6" w:rsidP="00245D01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5F153CD" w14:textId="1478DD47" w:rsidR="00111815" w:rsidRPr="00652843" w:rsidRDefault="000D5DC6" w:rsidP="005F29EB">
      <w:pPr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652843">
        <w:rPr>
          <w:rFonts w:asciiTheme="minorHAnsi" w:eastAsia="Times New Roman" w:hAnsiTheme="minorHAnsi" w:cstheme="minorHAnsi"/>
          <w:sz w:val="28"/>
          <w:szCs w:val="28"/>
        </w:rPr>
        <w:t>Київ 202</w:t>
      </w:r>
      <w:r w:rsidR="000B3B13" w:rsidRPr="00652843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0D37E69C" w14:textId="395E9175" w:rsidR="00CD7160" w:rsidRDefault="00CD7160" w:rsidP="00CD7160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Мета: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DB5685" w:rsidRPr="00DB5685">
        <w:rPr>
          <w:rFonts w:asciiTheme="minorHAnsi" w:eastAsia="Times New Roman" w:hAnsiTheme="minorHAnsi" w:cstheme="minorHAnsi"/>
          <w:sz w:val="28"/>
          <w:szCs w:val="28"/>
        </w:rPr>
        <w:t>дослідити класи-колекції та узагальнені колекції у мові програмування С#.</w:t>
      </w:r>
    </w:p>
    <w:p w14:paraId="39FC4A96" w14:textId="25A862E4" w:rsidR="00C0628A" w:rsidRDefault="00CD7160" w:rsidP="00CD7160">
      <w:pPr>
        <w:spacing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Завдання</w:t>
      </w:r>
    </w:p>
    <w:p w14:paraId="55EEF33F" w14:textId="613B9E64" w:rsidR="00F423EC" w:rsidRPr="00DB5685" w:rsidRDefault="00DB5685" w:rsidP="00DB5685">
      <w:pPr>
        <w:pStyle w:val="a5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Описати клас, заданий варіантом у мові програмування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#</w:t>
      </w:r>
      <w:r>
        <w:rPr>
          <w:rFonts w:asciiTheme="minorHAnsi" w:eastAsia="Times New Roman" w:hAnsiTheme="minorHAnsi" w:cstheme="minorHAnsi"/>
          <w:sz w:val="28"/>
          <w:szCs w:val="28"/>
        </w:rPr>
        <w:t>;</w:t>
      </w:r>
    </w:p>
    <w:p w14:paraId="61386624" w14:textId="1645CDE6" w:rsidR="00DB5685" w:rsidRPr="00DB5685" w:rsidRDefault="00DB5685" w:rsidP="00DB5685">
      <w:pPr>
        <w:pStyle w:val="a5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Створити список об’єктів класу, вказаного в п.1, використовуючи будь-яку бібліотечну узагальнену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Generic</w:t>
      </w:r>
      <w:r>
        <w:rPr>
          <w:rFonts w:asciiTheme="minorHAnsi" w:eastAsia="Times New Roman" w:hAnsiTheme="minorHAnsi" w:cstheme="minorHAnsi"/>
          <w:sz w:val="28"/>
          <w:szCs w:val="28"/>
        </w:rPr>
        <w:t>), звичайну (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Non-Generic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) колекцію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C#</w:t>
      </w:r>
      <w:r>
        <w:rPr>
          <w:rFonts w:asciiTheme="minorHAnsi" w:eastAsia="Times New Roman" w:hAnsiTheme="minorHAnsi" w:cstheme="minorHAnsi"/>
          <w:sz w:val="28"/>
          <w:szCs w:val="28"/>
        </w:rPr>
        <w:t>, а також масив. Продемонструвати основні операції з колекціями та масивами: додавання, видалення, оновлення, пошук елементу та прохід по набору даних. Порівняти поведінку та пояснити відмінності;</w:t>
      </w:r>
    </w:p>
    <w:p w14:paraId="0EF8B292" w14:textId="46742D5A" w:rsidR="00DB5685" w:rsidRPr="00DB5685" w:rsidRDefault="00DB5685" w:rsidP="00DB5685">
      <w:pPr>
        <w:pStyle w:val="a5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Створити бінарне дерево об’єктів класу, вказаного в п.1. При цьому для бінарного дерева передбачити можливість зберігати дані будь-якого типу (створити узагальнений тип). Елементами дерева не можуть бути структури;</w:t>
      </w:r>
    </w:p>
    <w:p w14:paraId="71FCA138" w14:textId="37BD0A91" w:rsidR="00DB5685" w:rsidRPr="00DB5685" w:rsidRDefault="00DB5685" w:rsidP="00DB5685">
      <w:pPr>
        <w:pStyle w:val="a5"/>
        <w:numPr>
          <w:ilvl w:val="0"/>
          <w:numId w:val="16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ru-RU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Доповнити бінарне дерево з п.3 операцією порівняння (використати узагальнені типи та інтерфейси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IComparer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&lt;T&gt;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і/чи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IComparable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&lt;T&gt;)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. Продемонструвати функціонал, реалізований з інтерфейсів порівняння через виклик методів сортування. А також реалізувати власний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ітератор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, використовуючи інтерфейси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IEnumerable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та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IEnumerator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Обхід дерева реалізувати відповідно до варіанту.</w:t>
      </w:r>
    </w:p>
    <w:p w14:paraId="68E2D996" w14:textId="4E0BAF0F" w:rsidR="000716BB" w:rsidRDefault="000716BB" w:rsidP="000716BB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tbl>
      <w:tblPr>
        <w:tblStyle w:val="a6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7"/>
        <w:gridCol w:w="3443"/>
        <w:gridCol w:w="3060"/>
        <w:gridCol w:w="1789"/>
        <w:gridCol w:w="1941"/>
      </w:tblGrid>
      <w:tr w:rsidR="000716BB" w14:paraId="56A5C5D8" w14:textId="77777777" w:rsidTr="000716BB">
        <w:tc>
          <w:tcPr>
            <w:tcW w:w="708" w:type="dxa"/>
          </w:tcPr>
          <w:p w14:paraId="406C3127" w14:textId="5FB497D7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аріант</w:t>
            </w:r>
          </w:p>
        </w:tc>
        <w:tc>
          <w:tcPr>
            <w:tcW w:w="3603" w:type="dxa"/>
          </w:tcPr>
          <w:p w14:paraId="11A68B4C" w14:textId="653296B8" w:rsidR="000716BB" w:rsidRP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Дані</w:t>
            </w:r>
          </w:p>
        </w:tc>
        <w:tc>
          <w:tcPr>
            <w:tcW w:w="3202" w:type="dxa"/>
          </w:tcPr>
          <w:p w14:paraId="3D3AAC31" w14:textId="2DF61D13" w:rsidR="000716BB" w:rsidRP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Методи та властивості</w:t>
            </w:r>
          </w:p>
        </w:tc>
        <w:tc>
          <w:tcPr>
            <w:tcW w:w="1843" w:type="dxa"/>
          </w:tcPr>
          <w:p w14:paraId="0EEC9584" w14:textId="5D96F951" w:rsid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Кількість об’єктів</w:t>
            </w:r>
          </w:p>
        </w:tc>
        <w:tc>
          <w:tcPr>
            <w:tcW w:w="1984" w:type="dxa"/>
          </w:tcPr>
          <w:p w14:paraId="2530A7E5" w14:textId="2888A135" w:rsid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орядок обходу дерева</w:t>
            </w:r>
          </w:p>
        </w:tc>
      </w:tr>
      <w:tr w:rsidR="000716BB" w14:paraId="18914DAB" w14:textId="77777777" w:rsidTr="000716BB">
        <w:tc>
          <w:tcPr>
            <w:tcW w:w="708" w:type="dxa"/>
          </w:tcPr>
          <w:p w14:paraId="30A3DE84" w14:textId="396E3952" w:rsidR="000716BB" w:rsidRDefault="000716BB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603" w:type="dxa"/>
          </w:tcPr>
          <w:p w14:paraId="1ECADE46" w14:textId="77777777" w:rsid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Прямокутник:</w:t>
            </w:r>
          </w:p>
          <w:p w14:paraId="199C28C6" w14:textId="1A2FFA20" w:rsid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Колір заповнення, колір контуру, довжини сторін</w:t>
            </w:r>
          </w:p>
        </w:tc>
        <w:tc>
          <w:tcPr>
            <w:tcW w:w="3202" w:type="dxa"/>
          </w:tcPr>
          <w:p w14:paraId="728DBDFC" w14:textId="77777777" w:rsidR="000716BB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бчислення площі;</w:t>
            </w:r>
          </w:p>
          <w:p w14:paraId="37B23BCC" w14:textId="77777777" w:rsid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Обчислення периметру;</w:t>
            </w:r>
          </w:p>
          <w:p w14:paraId="16D4FDF6" w14:textId="4E16AD11" w:rsid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Виведення інформації про фігуру</w:t>
            </w:r>
          </w:p>
        </w:tc>
        <w:tc>
          <w:tcPr>
            <w:tcW w:w="1843" w:type="dxa"/>
          </w:tcPr>
          <w:p w14:paraId="041F8B88" w14:textId="5A27E46D" w:rsidR="000716BB" w:rsidRP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4938869F" w14:textId="3D97755A" w:rsidR="000716BB" w:rsidRPr="00DB5685" w:rsidRDefault="00DB5685" w:rsidP="000716B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</w:rPr>
              <w:t>Зворотній порядок (</w:t>
            </w:r>
            <w:proofErr w:type="spellStart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postorder</w:t>
            </w:r>
            <w:proofErr w:type="spellEnd"/>
            <w:r>
              <w:rPr>
                <w:rFonts w:asciiTheme="minorHAnsi" w:eastAsia="Times New Roman" w:hAnsiTheme="minorHAnsi" w:cs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3147AA44" w14:textId="02CC296D" w:rsidR="000716BB" w:rsidRDefault="000716BB" w:rsidP="000716BB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A02969E" w14:textId="77777777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FDD8158" w14:textId="77777777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D2CC43A" w14:textId="77777777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23106A7" w14:textId="77777777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B30653B" w14:textId="767DD030" w:rsidR="0000614F" w:rsidRDefault="0000614F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53A8C11D" w14:textId="77777777" w:rsidR="00DB5685" w:rsidRDefault="00DB5685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D5DF1D1" w14:textId="52303E3F" w:rsidR="000716BB" w:rsidRDefault="000716BB" w:rsidP="000716BB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Хід роботи</w:t>
      </w:r>
    </w:p>
    <w:p w14:paraId="42E3CDD9" w14:textId="385CC444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9E234A6" w14:textId="560ABD3D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50AAD71" w14:textId="35ACB18D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3D243E79" w14:textId="327D700A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13FFF6F" w14:textId="5F3709F5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D85E487" w14:textId="749CF7CA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4DAFE0A" w14:textId="205090A3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4DC9903C" w14:textId="48AF3187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040BD8D2" w14:textId="55899C6C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1B42B48D" w14:textId="69154C7A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123DA8E" w14:textId="07846B8E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7E1EE4B3" w14:textId="02389720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500A4FE9" w14:textId="36A87AB5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6BAF8FF3" w14:textId="4932467A" w:rsidR="00AB38CA" w:rsidRDefault="00AB38CA" w:rsidP="00B9209F">
      <w:p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</w:p>
    <w:p w14:paraId="28C6910F" w14:textId="29ABEDC4" w:rsidR="00AB38CA" w:rsidRPr="00AB38CA" w:rsidRDefault="00AB38CA" w:rsidP="00AB38CA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B38CA">
        <w:rPr>
          <w:rFonts w:asciiTheme="minorHAnsi" w:eastAsia="Times New Roman" w:hAnsiTheme="minorHAnsi" w:cstheme="minorHAnsi"/>
          <w:b/>
          <w:bCs/>
          <w:sz w:val="28"/>
          <w:szCs w:val="28"/>
        </w:rPr>
        <w:t>Відповіді на контрольні запитання</w:t>
      </w:r>
    </w:p>
    <w:p w14:paraId="6043BBBC" w14:textId="4ABAAE11" w:rsidR="00025C00" w:rsidRPr="00E9695D" w:rsidRDefault="00DB5685" w:rsidP="00DB5685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Дайте визначення колекції. Наведіть типи колекцій 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FCL.</w:t>
      </w:r>
    </w:p>
    <w:p w14:paraId="76B49977" w14:textId="1CC030D8" w:rsidR="00E9695D" w:rsidRPr="00BE7584" w:rsidRDefault="00BE7584" w:rsidP="00E9695D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Колекції – це сукупності об’єктів. У </w:t>
      </w:r>
      <w:r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FCL 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є 5 типів колекцій: неузагальнені, спеціальні, колекції з порозрядною організацією, узагальнені, паралельні. </w:t>
      </w:r>
    </w:p>
    <w:p w14:paraId="3673EFBC" w14:textId="77777777" w:rsidR="00E9695D" w:rsidRPr="00E9695D" w:rsidRDefault="00E9695D" w:rsidP="00E9695D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  <w:lang w:val="en-US"/>
        </w:rPr>
      </w:pPr>
    </w:p>
    <w:p w14:paraId="0FC2CA91" w14:textId="59B3B11F" w:rsidR="00DB5685" w:rsidRPr="00E9695D" w:rsidRDefault="004C141E" w:rsidP="00DB5685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Що таке операції «упаковка» і «розпаковка»? Наведіть приклади.</w:t>
      </w:r>
    </w:p>
    <w:p w14:paraId="5D9ED8C3" w14:textId="4EAE6F51" w:rsidR="00E9695D" w:rsidRDefault="00BE7584" w:rsidP="00E9695D">
      <w:pPr>
        <w:pStyle w:val="a5"/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BE7584">
        <w:rPr>
          <w:rFonts w:asciiTheme="minorHAnsi" w:eastAsia="Times New Roman" w:hAnsiTheme="minorHAnsi" w:cstheme="minorHAnsi"/>
          <w:sz w:val="28"/>
          <w:szCs w:val="28"/>
        </w:rPr>
        <w:t>Упаковка являє собою процес перетворення типу значення</w:t>
      </w:r>
      <w:r>
        <w:rPr>
          <w:rFonts w:asciiTheme="minorHAnsi" w:eastAsia="Times New Roman" w:hAnsiTheme="minorHAnsi" w:cstheme="minorHAnsi"/>
          <w:sz w:val="28"/>
          <w:szCs w:val="28"/>
        </w:rPr>
        <w:t xml:space="preserve"> в</w:t>
      </w:r>
      <w:r w:rsidRPr="00BE7584">
        <w:rPr>
          <w:rFonts w:asciiTheme="minorHAnsi" w:eastAsia="Times New Roman" w:hAnsiTheme="minorHAnsi" w:cstheme="minorHAnsi"/>
          <w:sz w:val="28"/>
          <w:szCs w:val="28"/>
        </w:rPr>
        <w:t xml:space="preserve"> тип </w:t>
      </w:r>
      <w:proofErr w:type="spellStart"/>
      <w:r w:rsidRPr="00BE7584">
        <w:rPr>
          <w:rFonts w:asciiTheme="minorHAnsi" w:eastAsia="Times New Roman" w:hAnsiTheme="minorHAnsi" w:cstheme="minorHAnsi"/>
          <w:sz w:val="28"/>
          <w:szCs w:val="28"/>
        </w:rPr>
        <w:t>object</w:t>
      </w:r>
      <w:proofErr w:type="spellEnd"/>
      <w:r w:rsidRPr="00BE7584">
        <w:rPr>
          <w:rFonts w:asciiTheme="minorHAnsi" w:eastAsia="Times New Roman" w:hAnsiTheme="minorHAnsi" w:cstheme="minorHAnsi"/>
          <w:sz w:val="28"/>
          <w:szCs w:val="28"/>
        </w:rPr>
        <w:t xml:space="preserve"> або в будь-який інший тип інтерфейсу, реалізований цим типом значення. Коли тип значення упаковується загальномовним середовищем виконання (CLR), він </w:t>
      </w:r>
      <w:proofErr w:type="spellStart"/>
      <w:r w:rsidRPr="00BE7584">
        <w:rPr>
          <w:rFonts w:asciiTheme="minorHAnsi" w:eastAsia="Times New Roman" w:hAnsiTheme="minorHAnsi" w:cstheme="minorHAnsi"/>
          <w:sz w:val="28"/>
          <w:szCs w:val="28"/>
        </w:rPr>
        <w:t>інкапсулює</w:t>
      </w:r>
      <w:proofErr w:type="spellEnd"/>
      <w:r w:rsidRPr="00BE7584">
        <w:rPr>
          <w:rFonts w:asciiTheme="minorHAnsi" w:eastAsia="Times New Roman" w:hAnsiTheme="minorHAnsi" w:cstheme="minorHAnsi"/>
          <w:sz w:val="28"/>
          <w:szCs w:val="28"/>
        </w:rPr>
        <w:t xml:space="preserve"> значення всередині екземпляра </w:t>
      </w:r>
      <w:proofErr w:type="spellStart"/>
      <w:r w:rsidRPr="00BE7584">
        <w:rPr>
          <w:rFonts w:asciiTheme="minorHAnsi" w:eastAsia="Times New Roman" w:hAnsiTheme="minorHAnsi" w:cstheme="minorHAnsi"/>
          <w:sz w:val="28"/>
          <w:szCs w:val="28"/>
        </w:rPr>
        <w:t>System.Object</w:t>
      </w:r>
      <w:proofErr w:type="spellEnd"/>
      <w:r w:rsidRPr="00BE7584">
        <w:rPr>
          <w:rFonts w:asciiTheme="minorHAnsi" w:eastAsia="Times New Roman" w:hAnsiTheme="minorHAnsi" w:cstheme="minorHAnsi"/>
          <w:sz w:val="28"/>
          <w:szCs w:val="28"/>
        </w:rPr>
        <w:t xml:space="preserve"> і зберігає його в купі. Операція розпакування витягує тип значення об'єкта. Упаковка є неявною; розпакування є явним.</w:t>
      </w:r>
    </w:p>
    <w:p w14:paraId="2C08714E" w14:textId="0FCF6326" w:rsidR="00BE7584" w:rsidRPr="00BE7584" w:rsidRDefault="00BE7584" w:rsidP="00BE7584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BE7584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int</w:t>
      </w:r>
      <w:r w:rsidRPr="00BE7584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i = 123;</w:t>
      </w:r>
      <w:r w:rsidRPr="00BE7584">
        <w:rPr>
          <w:rFonts w:ascii="Cascadia Mono" w:eastAsiaTheme="minorHAnsi" w:hAnsi="Cascadia Mono" w:cs="Cascadia Mono"/>
          <w:noProof/>
          <w:color w:val="000000"/>
          <w:lang w:val="en-US" w:eastAsia="en-US"/>
        </w:rPr>
        <w:br/>
      </w:r>
      <w:r w:rsidRPr="00BE7584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object</w:t>
      </w:r>
      <w:r w:rsidRPr="00BE7584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o = i;</w:t>
      </w:r>
    </w:p>
    <w:p w14:paraId="34340EC5" w14:textId="2CA6B3DD" w:rsidR="00BE7584" w:rsidRPr="00BE7584" w:rsidRDefault="00BE7584" w:rsidP="00BE7584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BE7584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o = 123;</w:t>
      </w:r>
    </w:p>
    <w:p w14:paraId="7C8F69B6" w14:textId="57EC37D6" w:rsidR="00E9695D" w:rsidRPr="00BE7584" w:rsidRDefault="00BE7584" w:rsidP="00BE7584">
      <w:pPr>
        <w:spacing w:line="240" w:lineRule="auto"/>
        <w:ind w:firstLine="708"/>
        <w:rPr>
          <w:rFonts w:asciiTheme="minorHAnsi" w:eastAsia="Times New Roman" w:hAnsiTheme="minorHAnsi" w:cstheme="minorHAnsi"/>
          <w:noProof/>
          <w:sz w:val="36"/>
          <w:szCs w:val="36"/>
          <w:lang w:val="en-US"/>
        </w:rPr>
      </w:pPr>
      <w:r w:rsidRPr="00BE7584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i = (</w:t>
      </w:r>
      <w:r w:rsidRPr="00BE7584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int</w:t>
      </w:r>
      <w:r w:rsidRPr="00BE7584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)o;</w:t>
      </w:r>
    </w:p>
    <w:p w14:paraId="5BE8BEC0" w14:textId="24D7719E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Наведіть основні інтерфейси, які успадковуються колекціями та їх призначення.</w:t>
      </w:r>
    </w:p>
    <w:p w14:paraId="782E6FAB" w14:textId="65560D84" w:rsidR="00E9695D" w:rsidRPr="0086256B" w:rsidRDefault="00BE7584" w:rsidP="00BE7584">
      <w:pPr>
        <w:pStyle w:val="a5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86256B">
        <w:rPr>
          <w:rFonts w:asciiTheme="minorHAnsi" w:eastAsia="Times New Roman" w:hAnsiTheme="minorHAnsi" w:cstheme="minorHAnsi"/>
          <w:sz w:val="28"/>
          <w:szCs w:val="28"/>
        </w:rPr>
        <w:t>IEnumerable</w:t>
      </w:r>
      <w:proofErr w:type="spellEnd"/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 xml:space="preserve"> – н</w:t>
      </w:r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 xml:space="preserve">адає </w:t>
      </w:r>
      <w:proofErr w:type="spellStart"/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>ітератор</w:t>
      </w:r>
      <w:proofErr w:type="spellEnd"/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>, який підтримує простий вибір елементів колекції</w:t>
      </w:r>
    </w:p>
    <w:p w14:paraId="7E342DC4" w14:textId="42298EB6" w:rsidR="00BE7584" w:rsidRPr="0086256B" w:rsidRDefault="00BE7584" w:rsidP="00BE7584">
      <w:pPr>
        <w:pStyle w:val="a5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86256B">
        <w:rPr>
          <w:rFonts w:asciiTheme="minorHAnsi" w:eastAsia="Times New Roman" w:hAnsiTheme="minorHAnsi" w:cstheme="minorHAnsi"/>
          <w:sz w:val="28"/>
          <w:szCs w:val="28"/>
        </w:rPr>
        <w:t>ICollection</w:t>
      </w:r>
      <w:proofErr w:type="spellEnd"/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 xml:space="preserve"> – в</w:t>
      </w:r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>изначає методи, які дають змогу визначити кількість елементів у колекції, а також методи синхронізації для колекцій.</w:t>
      </w:r>
    </w:p>
    <w:p w14:paraId="4F54C5D7" w14:textId="3BACD124" w:rsidR="0086256B" w:rsidRPr="0086256B" w:rsidRDefault="0086256B" w:rsidP="00BE7584">
      <w:pPr>
        <w:pStyle w:val="a5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86256B">
        <w:rPr>
          <w:rFonts w:asciiTheme="minorHAnsi" w:eastAsia="Times New Roman" w:hAnsiTheme="minorHAnsi" w:cstheme="minorHAnsi"/>
          <w:sz w:val="28"/>
          <w:szCs w:val="28"/>
        </w:rPr>
        <w:t>IList</w:t>
      </w:r>
      <w:proofErr w:type="spellEnd"/>
      <w:r w:rsidRPr="0086256B">
        <w:rPr>
          <w:rFonts w:asciiTheme="minorHAnsi" w:eastAsia="Times New Roman" w:hAnsiTheme="minorHAnsi" w:cstheme="minorHAnsi"/>
          <w:sz w:val="28"/>
          <w:szCs w:val="28"/>
        </w:rPr>
        <w:t xml:space="preserve"> – п</w:t>
      </w:r>
      <w:r w:rsidRPr="0086256B">
        <w:rPr>
          <w:rFonts w:asciiTheme="minorHAnsi" w:eastAsia="Times New Roman" w:hAnsiTheme="minorHAnsi" w:cstheme="minorHAnsi"/>
          <w:sz w:val="28"/>
          <w:szCs w:val="28"/>
        </w:rPr>
        <w:t>редставляє інтерфейс колекції об'єктів, кожен із яких може бути отриманий за індексом. Також визначає методи модифікації колекції.</w:t>
      </w:r>
    </w:p>
    <w:p w14:paraId="3607E308" w14:textId="1333B814" w:rsidR="00BE7584" w:rsidRPr="0086256B" w:rsidRDefault="00BE7584" w:rsidP="00BE7584">
      <w:pPr>
        <w:pStyle w:val="a5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86256B">
        <w:rPr>
          <w:rFonts w:asciiTheme="minorHAnsi" w:eastAsia="Times New Roman" w:hAnsiTheme="minorHAnsi" w:cstheme="minorHAnsi"/>
          <w:sz w:val="28"/>
          <w:szCs w:val="28"/>
        </w:rPr>
        <w:t>IDictionary</w:t>
      </w:r>
      <w:proofErr w:type="spellEnd"/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 xml:space="preserve"> – п</w:t>
      </w:r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>редставляє інтерфейс колекції пар «ключ-значення».</w:t>
      </w:r>
    </w:p>
    <w:p w14:paraId="36C68B03" w14:textId="77777777" w:rsidR="0086256B" w:rsidRPr="0086256B" w:rsidRDefault="00BE7584" w:rsidP="00BE7584">
      <w:pPr>
        <w:pStyle w:val="a5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86256B">
        <w:rPr>
          <w:rFonts w:asciiTheme="minorHAnsi" w:eastAsia="Times New Roman" w:hAnsiTheme="minorHAnsi" w:cstheme="minorHAnsi"/>
          <w:sz w:val="28"/>
          <w:szCs w:val="28"/>
        </w:rPr>
        <w:t>ICloneable</w:t>
      </w:r>
      <w:proofErr w:type="spellEnd"/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 xml:space="preserve"> – в</w:t>
      </w:r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>изначає спосіб, що дозволяє створити копію об'єкта.</w:t>
      </w:r>
    </w:p>
    <w:p w14:paraId="4ECF8E03" w14:textId="671EAF18" w:rsidR="00BE7584" w:rsidRPr="0086256B" w:rsidRDefault="00BE7584" w:rsidP="00BE7584">
      <w:pPr>
        <w:pStyle w:val="a5"/>
        <w:numPr>
          <w:ilvl w:val="0"/>
          <w:numId w:val="18"/>
        </w:numPr>
        <w:spacing w:line="240" w:lineRule="auto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86256B">
        <w:rPr>
          <w:rFonts w:asciiTheme="minorHAnsi" w:eastAsia="Times New Roman" w:hAnsiTheme="minorHAnsi" w:cstheme="minorHAnsi"/>
          <w:sz w:val="28"/>
          <w:szCs w:val="28"/>
        </w:rPr>
        <w:t>IComparer</w:t>
      </w:r>
      <w:proofErr w:type="spellEnd"/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 xml:space="preserve"> – в</w:t>
      </w:r>
      <w:r w:rsidR="0086256B" w:rsidRPr="0086256B">
        <w:rPr>
          <w:rFonts w:asciiTheme="minorHAnsi" w:eastAsia="Times New Roman" w:hAnsiTheme="minorHAnsi" w:cstheme="minorHAnsi"/>
          <w:sz w:val="28"/>
          <w:szCs w:val="28"/>
        </w:rPr>
        <w:t>изначає метод, який здійснює порівняння двох об'єктів.</w:t>
      </w:r>
    </w:p>
    <w:p w14:paraId="5D51F46F" w14:textId="67DD98CB" w:rsidR="00BE7584" w:rsidRDefault="00BE7584" w:rsidP="0086256B">
      <w:pPr>
        <w:pStyle w:val="a5"/>
        <w:spacing w:line="240" w:lineRule="auto"/>
        <w:ind w:left="1440"/>
        <w:rPr>
          <w:rFonts w:asciiTheme="minorHAnsi" w:eastAsia="Times New Roman" w:hAnsiTheme="minorHAnsi" w:cstheme="minorHAnsi"/>
          <w:sz w:val="28"/>
          <w:szCs w:val="28"/>
        </w:rPr>
      </w:pPr>
    </w:p>
    <w:p w14:paraId="2A211F47" w14:textId="77777777" w:rsidR="00E9695D" w:rsidRPr="00E9695D" w:rsidRDefault="00E9695D" w:rsidP="00E9695D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</w:p>
    <w:p w14:paraId="6B4B4732" w14:textId="69C5B147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Наведіть класи колекцій, які реалізовують типову поведінку основних структур даних.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  <w:r w:rsidR="0086256B">
        <w:rPr>
          <w:rFonts w:asciiTheme="minorHAnsi" w:eastAsia="Times New Roman" w:hAnsiTheme="minorHAnsi" w:cstheme="minorHAnsi"/>
          <w:sz w:val="28"/>
          <w:szCs w:val="28"/>
        </w:rPr>
        <w:t xml:space="preserve">Вбудовані масиви, </w:t>
      </w:r>
      <w:proofErr w:type="spellStart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>ArrayList</w:t>
      </w:r>
      <w:proofErr w:type="spellEnd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>Hashtable</w:t>
      </w:r>
      <w:proofErr w:type="spellEnd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>SortedList</w:t>
      </w:r>
      <w:proofErr w:type="spellEnd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, Stack, Queue, </w:t>
      </w:r>
      <w:proofErr w:type="spellStart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>BitArray</w:t>
      </w:r>
      <w:proofErr w:type="spellEnd"/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</w:p>
    <w:p w14:paraId="363B4DD1" w14:textId="6B795287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Поясніть призначення </w:t>
      </w:r>
      <w:r w:rsidR="008D3260">
        <w:rPr>
          <w:rFonts w:asciiTheme="minorHAnsi" w:eastAsia="Times New Roman" w:hAnsiTheme="minorHAnsi" w:cstheme="minorHAnsi"/>
          <w:b/>
          <w:bCs/>
          <w:sz w:val="28"/>
          <w:szCs w:val="28"/>
        </w:rPr>
        <w:t>Е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нумератору (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ітератору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) колекцій.</w:t>
      </w:r>
      <w:r w:rsid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br/>
      </w:r>
      <w:r w:rsidR="008D3260">
        <w:rPr>
          <w:rFonts w:asciiTheme="minorHAnsi" w:eastAsia="Times New Roman" w:hAnsiTheme="minorHAnsi" w:cstheme="minorHAnsi"/>
          <w:sz w:val="28"/>
          <w:szCs w:val="28"/>
        </w:rPr>
        <w:t>Е</w:t>
      </w:r>
      <w:r w:rsidR="0086256B">
        <w:rPr>
          <w:rFonts w:asciiTheme="minorHAnsi" w:eastAsia="Times New Roman" w:hAnsiTheme="minorHAnsi" w:cstheme="minorHAnsi"/>
          <w:sz w:val="28"/>
          <w:szCs w:val="28"/>
        </w:rPr>
        <w:t xml:space="preserve">нумератор потрібен для того, щоб можна було перебирати колекцію в циклі </w:t>
      </w:r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>foreach</w:t>
      </w:r>
      <w:r w:rsidR="0086256B">
        <w:rPr>
          <w:rFonts w:asciiTheme="minorHAnsi" w:eastAsia="Times New Roman" w:hAnsiTheme="minorHAnsi" w:cstheme="minorHAnsi"/>
          <w:sz w:val="28"/>
          <w:szCs w:val="28"/>
        </w:rPr>
        <w:t>.</w:t>
      </w:r>
      <w:r w:rsid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br/>
      </w:r>
    </w:p>
    <w:p w14:paraId="3A45E225" w14:textId="670D51BC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Як реалізувати власний </w:t>
      </w:r>
      <w:r w:rsidR="008D3260">
        <w:rPr>
          <w:rFonts w:asciiTheme="minorHAnsi" w:eastAsia="Times New Roman" w:hAnsiTheme="minorHAnsi" w:cstheme="minorHAnsi"/>
          <w:b/>
          <w:bCs/>
          <w:sz w:val="28"/>
          <w:szCs w:val="28"/>
        </w:rPr>
        <w:t>Е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нумератор (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ітератор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)? В яких випадках він потрібний?</w:t>
      </w:r>
      <w:r w:rsid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br/>
      </w:r>
      <w:r w:rsidR="0086256B">
        <w:rPr>
          <w:rFonts w:asciiTheme="minorHAnsi" w:eastAsia="Times New Roman" w:hAnsiTheme="minorHAnsi" w:cstheme="minorHAnsi"/>
          <w:sz w:val="28"/>
          <w:szCs w:val="28"/>
        </w:rPr>
        <w:t xml:space="preserve">Для реалізацію власного нумератора, потрібно реалізувати інтерфейси </w:t>
      </w:r>
      <w:proofErr w:type="spellStart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>IEnumerable</w:t>
      </w:r>
      <w:proofErr w:type="spellEnd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 xml:space="preserve"> </w:t>
      </w:r>
      <w:r w:rsidR="0086256B">
        <w:rPr>
          <w:rFonts w:asciiTheme="minorHAnsi" w:eastAsia="Times New Roman" w:hAnsiTheme="minorHAnsi" w:cstheme="minorHAnsi"/>
          <w:sz w:val="28"/>
          <w:szCs w:val="28"/>
        </w:rPr>
        <w:t xml:space="preserve">та </w:t>
      </w:r>
      <w:proofErr w:type="spellStart"/>
      <w:r w:rsidR="0086256B">
        <w:rPr>
          <w:rFonts w:asciiTheme="minorHAnsi" w:eastAsia="Times New Roman" w:hAnsiTheme="minorHAnsi" w:cstheme="minorHAnsi"/>
          <w:sz w:val="28"/>
          <w:szCs w:val="28"/>
          <w:lang w:val="en-US"/>
        </w:rPr>
        <w:t>IEnumerator</w:t>
      </w:r>
      <w:proofErr w:type="spellEnd"/>
      <w:r w:rsidR="008D3260">
        <w:rPr>
          <w:rFonts w:asciiTheme="minorHAnsi" w:eastAsia="Times New Roman" w:hAnsiTheme="minorHAnsi" w:cstheme="minorHAnsi"/>
          <w:sz w:val="28"/>
          <w:szCs w:val="28"/>
        </w:rPr>
        <w:t>.</w:t>
      </w:r>
      <w:r w:rsid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br/>
      </w:r>
    </w:p>
    <w:p w14:paraId="17BFEAE6" w14:textId="15041B13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Дані якого формату зберігаються у хеш-таблиці?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  <w:r w:rsidR="008D3260">
        <w:rPr>
          <w:rFonts w:asciiTheme="minorHAnsi" w:eastAsia="Times New Roman" w:hAnsiTheme="minorHAnsi" w:cstheme="minorHAnsi"/>
          <w:sz w:val="28"/>
          <w:szCs w:val="28"/>
        </w:rPr>
        <w:t>Дані в форматі ключ-значення.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</w:p>
    <w:p w14:paraId="25EC0E59" w14:textId="04D3466A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особливості узагальнених типів .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Net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.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</w:p>
    <w:p w14:paraId="2E9F5586" w14:textId="3D17B8E1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Поясніть сутність обмежень узагальнених типів.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  <w:r w:rsidR="001E4F4D">
        <w:rPr>
          <w:rFonts w:asciiTheme="minorHAnsi" w:eastAsia="Times New Roman" w:hAnsiTheme="minorHAnsi" w:cstheme="minorHAnsi"/>
          <w:sz w:val="28"/>
          <w:szCs w:val="28"/>
        </w:rPr>
        <w:t xml:space="preserve">Обмеження інформують компілятор про можливості, які повинен </w:t>
      </w:r>
      <w:r w:rsidR="001E4F4D">
        <w:rPr>
          <w:rFonts w:asciiTheme="minorHAnsi" w:eastAsia="Times New Roman" w:hAnsiTheme="minorHAnsi" w:cstheme="minorHAnsi"/>
          <w:sz w:val="28"/>
          <w:szCs w:val="28"/>
        </w:rPr>
        <w:lastRenderedPageBreak/>
        <w:t xml:space="preserve">мати аргумент типу. </w:t>
      </w:r>
      <w:r w:rsidR="001E4F4D" w:rsidRPr="001E4F4D">
        <w:rPr>
          <w:rFonts w:asciiTheme="minorHAnsi" w:eastAsia="Times New Roman" w:hAnsiTheme="minorHAnsi" w:cstheme="minorHAnsi"/>
          <w:sz w:val="28"/>
          <w:szCs w:val="28"/>
        </w:rPr>
        <w:t xml:space="preserve">Без будь-яких обмежень аргумент типу може бути будь-яким типом. Компілятор може приймати лише члени </w:t>
      </w:r>
      <w:proofErr w:type="spellStart"/>
      <w:r w:rsidR="001E4F4D" w:rsidRPr="001E4F4D">
        <w:rPr>
          <w:rFonts w:asciiTheme="minorHAnsi" w:eastAsia="Times New Roman" w:hAnsiTheme="minorHAnsi" w:cstheme="minorHAnsi"/>
          <w:sz w:val="28"/>
          <w:szCs w:val="28"/>
        </w:rPr>
        <w:t>System.Object</w:t>
      </w:r>
      <w:proofErr w:type="spellEnd"/>
      <w:r w:rsidR="001E4F4D" w:rsidRPr="001E4F4D">
        <w:rPr>
          <w:rFonts w:asciiTheme="minorHAnsi" w:eastAsia="Times New Roman" w:hAnsiTheme="minorHAnsi" w:cstheme="minorHAnsi"/>
          <w:sz w:val="28"/>
          <w:szCs w:val="28"/>
        </w:rPr>
        <w:t xml:space="preserve"> , який є основним базовим класом для будь-якого типу .NET.</w:t>
      </w:r>
      <w:r w:rsidR="001E4F4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1E4F4D" w:rsidRPr="001E4F4D">
        <w:rPr>
          <w:rFonts w:asciiTheme="minorHAnsi" w:eastAsia="Times New Roman" w:hAnsiTheme="minorHAnsi" w:cstheme="minorHAnsi"/>
          <w:sz w:val="28"/>
          <w:szCs w:val="28"/>
        </w:rPr>
        <w:t xml:space="preserve">Якщо код клієнта використовує тип, який не задовольняє обмеження, компілятор видає помилку. Обмеження вказуються за допомогою </w:t>
      </w:r>
      <w:proofErr w:type="spellStart"/>
      <w:r w:rsidR="001E4F4D" w:rsidRPr="001E4F4D">
        <w:rPr>
          <w:rFonts w:asciiTheme="minorHAnsi" w:eastAsia="Times New Roman" w:hAnsiTheme="minorHAnsi" w:cstheme="minorHAnsi"/>
          <w:sz w:val="28"/>
          <w:szCs w:val="28"/>
        </w:rPr>
        <w:t>where</w:t>
      </w:r>
      <w:proofErr w:type="spellEnd"/>
      <w:r w:rsidR="001E4F4D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1E4F4D" w:rsidRPr="001E4F4D">
        <w:rPr>
          <w:rFonts w:asciiTheme="minorHAnsi" w:eastAsia="Times New Roman" w:hAnsiTheme="minorHAnsi" w:cstheme="minorHAnsi"/>
          <w:sz w:val="28"/>
          <w:szCs w:val="28"/>
        </w:rPr>
        <w:t>контекстного ключового слова.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</w:p>
    <w:p w14:paraId="135F884D" w14:textId="77777777" w:rsidR="008D3260" w:rsidRDefault="004C141E" w:rsidP="008D3260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Що може бути реалізовано, як узагальнення в 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C#?</w:t>
      </w:r>
    </w:p>
    <w:p w14:paraId="62B495C3" w14:textId="6D4BDF1E" w:rsidR="004C141E" w:rsidRPr="008D3260" w:rsidRDefault="008D3260" w:rsidP="008D3260">
      <w:pPr>
        <w:pStyle w:val="a5"/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Класи, структури, інтерфейси, методи, делегати.</w:t>
      </w:r>
      <w:r w:rsidR="00E9695D" w:rsidRPr="008D3260"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</w:p>
    <w:p w14:paraId="5CF1C826" w14:textId="2293C6DC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Порівняйте універсальні, узагальнені колекції та масиви.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</w:p>
    <w:p w14:paraId="29379501" w14:textId="08FE72BC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Коли варто створювати власні класи колекцій?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  <w:r w:rsidR="008D3260">
        <w:rPr>
          <w:rFonts w:asciiTheme="minorHAnsi" w:eastAsia="Times New Roman" w:hAnsiTheme="minorHAnsi" w:cstheme="minorHAnsi"/>
          <w:sz w:val="28"/>
          <w:szCs w:val="28"/>
        </w:rPr>
        <w:t>Варто.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</w:p>
    <w:p w14:paraId="776F2B7D" w14:textId="2853ACF8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В чому різниця між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інтерфейсами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Comparer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та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Comparable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? 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Для чого вони призначені? В яких випадках варто використовувати кожний із них?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</w:p>
    <w:p w14:paraId="2553B597" w14:textId="2BC0EDE7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В чому різниця між універсальними інтерфейсами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Comparer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та 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Comparable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та узагальненими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Comparer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&lt;T&gt;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,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Comparable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&lt;T&gt;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>? Для чого призначені ці узагальнені інтерфейси? В яких випадках варто використовувати кожний із них?</w:t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  <w:r w:rsidR="00E9695D">
        <w:rPr>
          <w:rFonts w:asciiTheme="minorHAnsi" w:eastAsia="Times New Roman" w:hAnsiTheme="minorHAnsi" w:cstheme="minorHAnsi"/>
          <w:sz w:val="28"/>
          <w:szCs w:val="28"/>
        </w:rPr>
        <w:br/>
      </w:r>
    </w:p>
    <w:p w14:paraId="08B85969" w14:textId="235A1617" w:rsidR="004C141E" w:rsidRPr="00E9695D" w:rsidRDefault="004C141E" w:rsidP="004C141E">
      <w:pPr>
        <w:pStyle w:val="a5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Для чого призначені інтерфейси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Enumerable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,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Enumerator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 </w:t>
      </w:r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та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Enumarable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 xml:space="preserve">&lt;T&gt;, </w:t>
      </w:r>
      <w:proofErr w:type="spellStart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IEnumerator</w:t>
      </w:r>
      <w:proofErr w:type="spellEnd"/>
      <w:r w:rsidRPr="00E9695D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&lt;T&gt;?</w:t>
      </w:r>
      <w:r w:rsidR="00E9695D"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  <w:r w:rsidR="00E9695D">
        <w:rPr>
          <w:rFonts w:asciiTheme="minorHAnsi" w:eastAsia="Times New Roman" w:hAnsiTheme="minorHAnsi" w:cstheme="minorHAnsi"/>
          <w:sz w:val="28"/>
          <w:szCs w:val="28"/>
          <w:lang w:val="en-US"/>
        </w:rPr>
        <w:br/>
      </w:r>
    </w:p>
    <w:sectPr w:rsidR="004C141E" w:rsidRPr="00E96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50C34"/>
    <w:multiLevelType w:val="hybridMultilevel"/>
    <w:tmpl w:val="D59C6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7"/>
  </w:num>
  <w:num w:numId="10">
    <w:abstractNumId w:val="4"/>
  </w:num>
  <w:num w:numId="11">
    <w:abstractNumId w:val="12"/>
  </w:num>
  <w:num w:numId="12">
    <w:abstractNumId w:val="3"/>
  </w:num>
  <w:num w:numId="13">
    <w:abstractNumId w:val="18"/>
  </w:num>
  <w:num w:numId="14">
    <w:abstractNumId w:val="7"/>
  </w:num>
  <w:num w:numId="15">
    <w:abstractNumId w:val="14"/>
  </w:num>
  <w:num w:numId="16">
    <w:abstractNumId w:val="11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716BB"/>
    <w:rsid w:val="0007472A"/>
    <w:rsid w:val="000B3B13"/>
    <w:rsid w:val="000C0C88"/>
    <w:rsid w:val="000D5DC6"/>
    <w:rsid w:val="000F0FB9"/>
    <w:rsid w:val="00111815"/>
    <w:rsid w:val="0012214D"/>
    <w:rsid w:val="001A56D4"/>
    <w:rsid w:val="001D1CB2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C71DF"/>
    <w:rsid w:val="004C141E"/>
    <w:rsid w:val="004D43D1"/>
    <w:rsid w:val="0051520A"/>
    <w:rsid w:val="00516168"/>
    <w:rsid w:val="00541911"/>
    <w:rsid w:val="005A402A"/>
    <w:rsid w:val="005B0C7B"/>
    <w:rsid w:val="005F29EB"/>
    <w:rsid w:val="00652843"/>
    <w:rsid w:val="00653D36"/>
    <w:rsid w:val="00682196"/>
    <w:rsid w:val="006D1FB3"/>
    <w:rsid w:val="006D4C57"/>
    <w:rsid w:val="00721E70"/>
    <w:rsid w:val="00745951"/>
    <w:rsid w:val="00754FA6"/>
    <w:rsid w:val="00760B95"/>
    <w:rsid w:val="007B21A1"/>
    <w:rsid w:val="007E75E1"/>
    <w:rsid w:val="0086256B"/>
    <w:rsid w:val="008C7576"/>
    <w:rsid w:val="008D3260"/>
    <w:rsid w:val="009164BC"/>
    <w:rsid w:val="00950B61"/>
    <w:rsid w:val="0095761A"/>
    <w:rsid w:val="00961932"/>
    <w:rsid w:val="00A16F1F"/>
    <w:rsid w:val="00A30991"/>
    <w:rsid w:val="00A71CF1"/>
    <w:rsid w:val="00A72A7E"/>
    <w:rsid w:val="00A72CD1"/>
    <w:rsid w:val="00A83CF4"/>
    <w:rsid w:val="00AB38CA"/>
    <w:rsid w:val="00B9209F"/>
    <w:rsid w:val="00BE7584"/>
    <w:rsid w:val="00C0628A"/>
    <w:rsid w:val="00C22F72"/>
    <w:rsid w:val="00C36510"/>
    <w:rsid w:val="00CB7348"/>
    <w:rsid w:val="00CD7160"/>
    <w:rsid w:val="00CE6599"/>
    <w:rsid w:val="00D7442C"/>
    <w:rsid w:val="00D83AE9"/>
    <w:rsid w:val="00DB12CB"/>
    <w:rsid w:val="00DB5685"/>
    <w:rsid w:val="00E41DC8"/>
    <w:rsid w:val="00E9695D"/>
    <w:rsid w:val="00F423EC"/>
    <w:rsid w:val="00F9465E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DC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5</Pages>
  <Words>3064</Words>
  <Characters>174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42</cp:revision>
  <dcterms:created xsi:type="dcterms:W3CDTF">2020-10-29T15:09:00Z</dcterms:created>
  <dcterms:modified xsi:type="dcterms:W3CDTF">2022-10-01T13:14:00Z</dcterms:modified>
</cp:coreProperties>
</file>